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56E47">
        <w:rPr>
          <w:sz w:val="36"/>
          <w:szCs w:val="36"/>
        </w:rPr>
        <w:t>0</w:t>
      </w:r>
      <w:r w:rsidR="005553F6">
        <w:rPr>
          <w:sz w:val="36"/>
          <w:szCs w:val="36"/>
        </w:rPr>
        <w:t>9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5553F6">
        <w:rPr>
          <w:sz w:val="28"/>
          <w:szCs w:val="28"/>
        </w:rPr>
        <w:t>10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56E47" w:rsidP="00555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553F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5553F6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8.755,0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553F6" w:rsidP="00F56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  <w:r w:rsidR="00CC5136"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Pr="007E77A4" w:rsidRDefault="002B6A37" w:rsidP="005553F6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5553F6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.805,0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56E47" w:rsidP="005553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553F6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7A4D26">
            <w:pPr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7A4D26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53F6" w:rsidRDefault="005553F6" w:rsidP="005553F6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.805,08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79A4-EFD5-4123-A529-9491B525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3</cp:revision>
  <cp:lastPrinted>2012-06-21T12:36:00Z</cp:lastPrinted>
  <dcterms:created xsi:type="dcterms:W3CDTF">2017-08-18T06:02:00Z</dcterms:created>
  <dcterms:modified xsi:type="dcterms:W3CDTF">2018-07-10T08:36:00Z</dcterms:modified>
</cp:coreProperties>
</file>